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F4D62" w14:textId="01F6C77A" w:rsidR="00A8444F" w:rsidRPr="00F72C0D" w:rsidRDefault="00953369" w:rsidP="00A8444F">
      <w:pPr>
        <w:widowControl w:val="0"/>
        <w:autoSpaceDE w:val="0"/>
        <w:autoSpaceDN w:val="0"/>
        <w:adjustRightInd w:val="0"/>
        <w:spacing w:after="0" w:line="240" w:lineRule="auto"/>
        <w:rPr>
          <w:rFonts w:ascii="Bubblegum Sans" w:hAnsi="Bubblegum Sans"/>
          <w:sz w:val="28"/>
          <w:szCs w:val="28"/>
        </w:rPr>
      </w:pPr>
      <w:r>
        <w:rPr>
          <w:rFonts w:ascii="Bubblegum Sans" w:hAnsi="Bubblegum Sans"/>
          <w:sz w:val="28"/>
          <w:szCs w:val="28"/>
        </w:rPr>
        <w:t>Winter 202</w:t>
      </w:r>
      <w:r w:rsidR="006C6D6E">
        <w:rPr>
          <w:rFonts w:ascii="Bubblegum Sans" w:hAnsi="Bubblegum Sans"/>
          <w:sz w:val="28"/>
          <w:szCs w:val="28"/>
        </w:rPr>
        <w:t>6</w:t>
      </w:r>
      <w:r>
        <w:rPr>
          <w:rFonts w:ascii="Bubblegum Sans" w:hAnsi="Bubblegum Sans"/>
          <w:sz w:val="28"/>
          <w:szCs w:val="28"/>
        </w:rPr>
        <w:t xml:space="preserve"> </w:t>
      </w:r>
      <w:r w:rsidR="00A8444F" w:rsidRPr="00F72C0D">
        <w:rPr>
          <w:rFonts w:ascii="Bubblegum Sans" w:hAnsi="Bubblegum Sans"/>
          <w:sz w:val="28"/>
          <w:szCs w:val="28"/>
        </w:rPr>
        <w:t>FINAL EXAM SCHEDULE</w:t>
      </w:r>
    </w:p>
    <w:p w14:paraId="1F461414" w14:textId="77777777" w:rsidR="00892B94" w:rsidRDefault="00892B94" w:rsidP="00884136">
      <w:pPr>
        <w:rPr>
          <w:rFonts w:asciiTheme="minorHAnsi" w:hAnsiTheme="minorHAnsi" w:cstheme="minorHAnsi"/>
          <w:b/>
          <w:bCs/>
        </w:rPr>
      </w:pPr>
    </w:p>
    <w:p w14:paraId="6E25CFC9" w14:textId="7F27FFAF" w:rsidR="00884136" w:rsidRDefault="0066784F" w:rsidP="00884136">
      <w:pPr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</w:rPr>
        <w:t>Finals will be held Tuesday through Friday. Monday is an instructional day</w:t>
      </w:r>
      <w:r w:rsidR="00A8444F" w:rsidRPr="008549BF">
        <w:rPr>
          <w:rFonts w:asciiTheme="minorHAnsi" w:hAnsiTheme="minorHAnsi" w:cstheme="minorHAnsi"/>
          <w:b/>
          <w:bCs/>
        </w:rPr>
        <w:t xml:space="preserve">. </w:t>
      </w:r>
      <w:r w:rsidR="00892B94">
        <w:rPr>
          <w:rFonts w:asciiTheme="minorHAnsi" w:hAnsiTheme="minorHAnsi" w:cstheme="minorHAnsi"/>
          <w:b/>
          <w:bCs/>
        </w:rPr>
        <w:t xml:space="preserve">Full quarter classes follow the final exam schedule.  </w:t>
      </w:r>
      <w:r w:rsidR="00A8444F" w:rsidRPr="008549BF">
        <w:rPr>
          <w:rFonts w:asciiTheme="minorHAnsi" w:hAnsiTheme="minorHAnsi" w:cstheme="minorHAnsi"/>
          <w:b/>
          <w:bCs/>
        </w:rPr>
        <w:t>Class</w:t>
      </w:r>
      <w:r w:rsidR="00F44F8F" w:rsidRPr="008549BF">
        <w:rPr>
          <w:rFonts w:asciiTheme="minorHAnsi" w:hAnsiTheme="minorHAnsi" w:cstheme="minorHAnsi"/>
          <w:b/>
          <w:bCs/>
        </w:rPr>
        <w:t>es</w:t>
      </w:r>
      <w:r w:rsidR="00A8444F" w:rsidRPr="008549BF">
        <w:rPr>
          <w:rFonts w:asciiTheme="minorHAnsi" w:hAnsiTheme="minorHAnsi" w:cstheme="minorHAnsi"/>
          <w:b/>
          <w:bCs/>
        </w:rPr>
        <w:t xml:space="preserve"> will meet on the Final Exam Day at the usual class time</w:t>
      </w:r>
      <w:r w:rsidR="00A8444F" w:rsidRPr="008549BF">
        <w:rPr>
          <w:rFonts w:asciiTheme="minorHAnsi" w:hAnsiTheme="minorHAnsi" w:cstheme="minorHAnsi"/>
        </w:rPr>
        <w:t xml:space="preserve">. </w:t>
      </w:r>
      <w:r w:rsidR="00A8444F" w:rsidRPr="008549BF">
        <w:rPr>
          <w:rFonts w:asciiTheme="minorHAnsi" w:hAnsiTheme="minorHAnsi" w:cstheme="minorHAnsi"/>
          <w:b/>
          <w:bCs/>
          <w:iCs/>
        </w:rPr>
        <w:t>Short-term classes have their final on the last day of class.</w:t>
      </w:r>
      <w:r w:rsidR="00286229">
        <w:rPr>
          <w:rFonts w:asciiTheme="minorHAnsi" w:hAnsiTheme="minorHAnsi" w:cstheme="minorHAnsi"/>
          <w:b/>
          <w:bCs/>
          <w:iCs/>
        </w:rPr>
        <w:t xml:space="preserve"> </w:t>
      </w:r>
      <w:r w:rsidR="00884136">
        <w:rPr>
          <w:rFonts w:asciiTheme="minorHAnsi" w:hAnsiTheme="minorHAnsi" w:cstheme="minorHAnsi"/>
          <w:b/>
          <w:bCs/>
          <w:iCs/>
        </w:rPr>
        <w:t xml:space="preserve">Non-Credit Classes meet </w:t>
      </w:r>
      <w:r w:rsidR="009043A8">
        <w:rPr>
          <w:rFonts w:asciiTheme="minorHAnsi" w:hAnsiTheme="minorHAnsi" w:cstheme="minorHAnsi"/>
          <w:b/>
          <w:bCs/>
          <w:iCs/>
        </w:rPr>
        <w:t>their regularly scheduled</w:t>
      </w:r>
      <w:r w:rsidR="00884136">
        <w:rPr>
          <w:rFonts w:asciiTheme="minorHAnsi" w:hAnsiTheme="minorHAnsi" w:cstheme="minorHAnsi"/>
          <w:b/>
          <w:bCs/>
          <w:iCs/>
        </w:rPr>
        <w:t xml:space="preserve"> days during finals week.</w:t>
      </w:r>
    </w:p>
    <w:p w14:paraId="5D2310DD" w14:textId="64D22A7E" w:rsidR="00182592" w:rsidRPr="00286229" w:rsidRDefault="0066115E" w:rsidP="00A8444F">
      <w:pPr>
        <w:rPr>
          <w:rFonts w:asciiTheme="minorHAnsi" w:hAnsiTheme="minorHAnsi" w:cstheme="minorHAnsi"/>
          <w:b/>
          <w:bCs/>
          <w:iCs/>
        </w:rPr>
      </w:pPr>
      <w:r w:rsidRPr="008549BF">
        <w:rPr>
          <w:b/>
        </w:rPr>
        <w:t>Friday</w:t>
      </w:r>
      <w:r w:rsidRPr="008549BF">
        <w:t xml:space="preserve"> only classes final exam:  </w:t>
      </w:r>
      <w:r w:rsidRPr="008549BF">
        <w:rPr>
          <w:b/>
        </w:rPr>
        <w:t>Friday before Final Exams</w:t>
      </w:r>
    </w:p>
    <w:p w14:paraId="18AC0569" w14:textId="322D8890" w:rsidR="00A8444F" w:rsidRPr="00666322" w:rsidRDefault="0066115E" w:rsidP="00A8444F">
      <w:pPr>
        <w:rPr>
          <w:rFonts w:asciiTheme="minorHAnsi" w:hAnsiTheme="minorHAnsi" w:cstheme="minorHAnsi"/>
        </w:rPr>
      </w:pPr>
      <w:r w:rsidRPr="008549BF">
        <w:rPr>
          <w:rFonts w:asciiTheme="minorHAnsi" w:hAnsiTheme="minorHAnsi" w:cstheme="minorHAnsi"/>
          <w:iCs/>
        </w:rPr>
        <w:t xml:space="preserve">Classes with a Lecture and Lab </w:t>
      </w:r>
      <w:r w:rsidR="000165B3">
        <w:rPr>
          <w:rFonts w:asciiTheme="minorHAnsi" w:hAnsiTheme="minorHAnsi" w:cstheme="minorHAnsi"/>
          <w:iCs/>
        </w:rPr>
        <w:t>c</w:t>
      </w:r>
      <w:r w:rsidRPr="008549BF">
        <w:rPr>
          <w:rFonts w:asciiTheme="minorHAnsi" w:hAnsiTheme="minorHAnsi" w:cstheme="minorHAnsi"/>
          <w:iCs/>
        </w:rPr>
        <w:t xml:space="preserve">omponent: Final Exam Day is based on Lecture days and time. Labs </w:t>
      </w:r>
      <w:r w:rsidRPr="008549BF">
        <w:rPr>
          <w:rFonts w:asciiTheme="minorHAnsi" w:hAnsiTheme="minorHAnsi" w:cstheme="minorHAnsi"/>
        </w:rPr>
        <w:t>end the week prior to Final Exams.</w:t>
      </w:r>
      <w:r w:rsidR="003943B0">
        <w:rPr>
          <w:rFonts w:asciiTheme="minorHAnsi" w:hAnsiTheme="minorHAnsi" w:cstheme="minorHAnsi"/>
        </w:rPr>
        <w:t xml:space="preserve"> </w:t>
      </w:r>
      <w:r w:rsidR="00666322">
        <w:rPr>
          <w:rFonts w:asciiTheme="minorHAnsi" w:hAnsiTheme="minorHAnsi" w:cstheme="minorHAnsi"/>
        </w:rPr>
        <w:t xml:space="preserve"> </w:t>
      </w:r>
      <w:r w:rsidR="00A8444F" w:rsidRPr="008549BF">
        <w:t xml:space="preserve">All final exams are conducted in the regularly scheduled classrooms. All students are expected to take their final exams at the scheduled times.  Should a student have three or more examinations scheduled in one day, </w:t>
      </w:r>
      <w:r w:rsidR="00B22D20">
        <w:t>they</w:t>
      </w:r>
      <w:r w:rsidR="00A8444F" w:rsidRPr="008549BF">
        <w:t xml:space="preserve"> may be given the opportunity to make up one exam with prior approval from the </w:t>
      </w:r>
      <w:r w:rsidR="00A8444F" w:rsidRPr="00C70453">
        <w:rPr>
          <w:rFonts w:asciiTheme="minorHAnsi" w:hAnsiTheme="minorHAnsi" w:cstheme="minorHAnsi"/>
        </w:rPr>
        <w:t>instructor.</w:t>
      </w:r>
      <w:r w:rsidR="00A8444F" w:rsidRPr="00C70453">
        <w:rPr>
          <w:rFonts w:asciiTheme="minorHAnsi" w:hAnsiTheme="minorHAnsi" w:cstheme="minorHAnsi"/>
          <w:sz w:val="16"/>
          <w:szCs w:val="16"/>
        </w:rPr>
        <w:t xml:space="preserve"> </w:t>
      </w:r>
    </w:p>
    <w:tbl>
      <w:tblPr>
        <w:tblW w:w="712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67"/>
        <w:gridCol w:w="2561"/>
      </w:tblGrid>
      <w:tr w:rsidR="00A71CE4" w:rsidRPr="00C70453" w14:paraId="4BDE04AB" w14:textId="77777777" w:rsidTr="00AA2A3A">
        <w:trPr>
          <w:trHeight w:val="287"/>
        </w:trPr>
        <w:tc>
          <w:tcPr>
            <w:tcW w:w="712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211D1E"/>
            <w:vAlign w:val="bottom"/>
          </w:tcPr>
          <w:p w14:paraId="684F78E6" w14:textId="4870193F" w:rsidR="00A71CE4" w:rsidRPr="00C70453" w:rsidRDefault="00A71CE4" w:rsidP="00AA2A3A">
            <w:pPr>
              <w:pStyle w:val="Default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 w:rsidRPr="0085757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If your Regular Class Meeting is...                                         </w:t>
            </w:r>
            <w:r w:rsidR="00F47E58" w:rsidRPr="0085757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 w:rsidR="00857574" w:rsidRPr="0085757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           </w:t>
            </w:r>
            <w:r w:rsidR="00F47E58" w:rsidRPr="0085757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85757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FINAL EXAM DAY</w:t>
            </w:r>
            <w:r w:rsidRPr="00C70453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</w:tr>
      <w:tr w:rsidR="00F47E58" w:rsidRPr="00182592" w14:paraId="170ACAA4" w14:textId="77777777" w:rsidTr="00062633">
        <w:trPr>
          <w:trHeight w:val="407"/>
        </w:trPr>
        <w:tc>
          <w:tcPr>
            <w:tcW w:w="4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F8D78" w14:textId="304FE82F" w:rsidR="00F40A28" w:rsidRPr="00182592" w:rsidRDefault="00F47E58" w:rsidP="005B2435">
            <w:pPr>
              <w:pStyle w:val="Default"/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M</w:t>
            </w:r>
            <w:r w:rsidR="00853936"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ONDAY</w:t>
            </w:r>
            <w:r w:rsidR="0002550C"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 xml:space="preserve"> only</w:t>
            </w:r>
          </w:p>
          <w:p w14:paraId="4D3A8A50" w14:textId="76F7EF8F" w:rsidR="0002550C" w:rsidRPr="00182592" w:rsidRDefault="0002550C" w:rsidP="005B2435">
            <w:pPr>
              <w:pStyle w:val="Default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AM -</w:t>
            </w:r>
            <w:r w:rsidR="00F47E58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7:30, 8:00, </w:t>
            </w:r>
            <w:r w:rsidR="00F47E58" w:rsidRPr="00182592">
              <w:rPr>
                <w:rFonts w:asciiTheme="minorHAnsi" w:hAnsiTheme="minorHAnsi" w:cstheme="minorHAnsi"/>
                <w:color w:val="211E1E"/>
                <w:sz w:val="18"/>
                <w:szCs w:val="18"/>
                <w:lang w:val="de-DE"/>
              </w:rPr>
              <w:t>8:30, 9:00</w:t>
            </w:r>
            <w:r w:rsidR="00F14A58" w:rsidRPr="00182592">
              <w:rPr>
                <w:rFonts w:asciiTheme="minorHAnsi" w:hAnsiTheme="minorHAnsi" w:cstheme="minorHAnsi"/>
                <w:color w:val="211E1E"/>
                <w:sz w:val="18"/>
                <w:szCs w:val="18"/>
                <w:lang w:val="de-DE"/>
              </w:rPr>
              <w:t xml:space="preserve">, </w:t>
            </w:r>
            <w:r w:rsidR="00BD3CE9">
              <w:rPr>
                <w:rFonts w:asciiTheme="minorHAnsi" w:hAnsiTheme="minorHAnsi" w:cstheme="minorHAnsi"/>
                <w:color w:val="211E1E"/>
                <w:sz w:val="18"/>
                <w:szCs w:val="18"/>
                <w:lang w:val="de-DE"/>
              </w:rPr>
              <w:t xml:space="preserve">10:00, </w:t>
            </w:r>
            <w:r w:rsidR="00F14A58" w:rsidRPr="00182592">
              <w:rPr>
                <w:rFonts w:asciiTheme="minorHAnsi" w:hAnsiTheme="minorHAnsi" w:cstheme="minorHAnsi"/>
                <w:color w:val="211E1E"/>
                <w:sz w:val="18"/>
                <w:szCs w:val="18"/>
                <w:lang w:val="de-DE"/>
              </w:rPr>
              <w:t>10:45, 11:00, 11:30</w:t>
            </w:r>
          </w:p>
          <w:p w14:paraId="6151EB2D" w14:textId="3F05181A" w:rsidR="00F47E58" w:rsidRPr="008C0BEA" w:rsidRDefault="0002550C" w:rsidP="00346761">
            <w:pPr>
              <w:pStyle w:val="Default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  <w:t xml:space="preserve">PM 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- </w:t>
            </w:r>
            <w:r w:rsidR="00720B83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12:00, 1:00,</w:t>
            </w:r>
            <w:r w:rsidR="003664C5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1:30,</w:t>
            </w:r>
            <w:r w:rsidR="00DA0A15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2:00, 2:30, 3:00,</w:t>
            </w:r>
            <w:r w:rsidR="00720B83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</w:t>
            </w:r>
            <w:r w:rsidR="005B2435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3:30, 4:00, 4:30, 5:00, </w:t>
            </w:r>
            <w:r w:rsidR="00720B83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5:30, 6:00, 6:15, 6:30, 7:00, 7:15</w:t>
            </w:r>
            <w:r w:rsidR="0043702B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,7:30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EB81503" w14:textId="401E1302" w:rsidR="00F47E58" w:rsidRPr="00182592" w:rsidRDefault="0043702B" w:rsidP="00AA2A3A">
            <w:pPr>
              <w:pStyle w:val="Default"/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Friday</w:t>
            </w:r>
          </w:p>
        </w:tc>
      </w:tr>
      <w:tr w:rsidR="00BF068D" w:rsidRPr="00182592" w14:paraId="26AEEBD9" w14:textId="77777777" w:rsidTr="00062633">
        <w:trPr>
          <w:trHeight w:val="407"/>
        </w:trPr>
        <w:tc>
          <w:tcPr>
            <w:tcW w:w="4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251BE" w14:textId="7326E6CB" w:rsidR="007B0073" w:rsidRDefault="007B0073" w:rsidP="00BF068D">
            <w:pPr>
              <w:pStyle w:val="Default"/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MONDAY/TUESDAY</w:t>
            </w:r>
          </w:p>
          <w:p w14:paraId="3670F1DB" w14:textId="675BEC55" w:rsidR="007B0073" w:rsidRDefault="007B0073" w:rsidP="00BF068D">
            <w:pPr>
              <w:pStyle w:val="Default"/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 xml:space="preserve">AM – </w:t>
            </w:r>
            <w:r w:rsidR="0099454D" w:rsidRPr="0099454D">
              <w:rPr>
                <w:rFonts w:asciiTheme="minorHAnsi" w:hAnsiTheme="minorHAnsi" w:cstheme="minorHAnsi"/>
                <w:bCs/>
                <w:color w:val="211E1E"/>
                <w:sz w:val="18"/>
                <w:szCs w:val="18"/>
              </w:rPr>
              <w:t>8:45</w:t>
            </w:r>
            <w:r w:rsidR="0099454D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 xml:space="preserve">, </w:t>
            </w:r>
            <w:r w:rsidRPr="007B0073">
              <w:rPr>
                <w:rFonts w:asciiTheme="minorHAnsi" w:hAnsiTheme="minorHAnsi" w:cstheme="minorHAnsi"/>
                <w:bCs/>
                <w:color w:val="211E1E"/>
                <w:sz w:val="18"/>
                <w:szCs w:val="18"/>
              </w:rPr>
              <w:t>9:00</w:t>
            </w:r>
          </w:p>
          <w:p w14:paraId="5BF4FC81" w14:textId="7D7CB17F" w:rsidR="000E4957" w:rsidRPr="00182592" w:rsidRDefault="00BF068D" w:rsidP="00BF068D">
            <w:pPr>
              <w:pStyle w:val="Default"/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T</w:t>
            </w:r>
            <w:r w:rsidR="000E4957"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UESDAY only</w:t>
            </w:r>
          </w:p>
          <w:p w14:paraId="3561DB60" w14:textId="1C0BBB3D" w:rsidR="00BF068D" w:rsidRPr="00182592" w:rsidRDefault="000E4957" w:rsidP="00BF068D">
            <w:pPr>
              <w:pStyle w:val="Default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 xml:space="preserve">AM - </w:t>
            </w:r>
            <w:r w:rsidR="00BF068D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7:00, 8:00, 8:30, 9:00, 9:30</w:t>
            </w:r>
            <w:r w:rsidR="00DC33DF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, 10:00, 10:30, 11:00,</w:t>
            </w:r>
            <w:r w:rsidR="00684A22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11:30</w:t>
            </w:r>
          </w:p>
          <w:p w14:paraId="48619DB0" w14:textId="38BEDF82" w:rsidR="00CF08EC" w:rsidRPr="00182592" w:rsidRDefault="00CF08EC" w:rsidP="00BF068D">
            <w:pPr>
              <w:pStyle w:val="Default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  <w:t>PM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- </w:t>
            </w:r>
            <w:r w:rsidR="00D375D8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1:00, 2:00, 2:45, 3:00, 3:30, 4:00, 5:00, 5:30, 6:00, 6:30, 7:00</w:t>
            </w:r>
          </w:p>
          <w:p w14:paraId="61D93326" w14:textId="51DF7B6C" w:rsidR="00A7138E" w:rsidRPr="00182592" w:rsidRDefault="00A7138E" w:rsidP="00BF068D">
            <w:pPr>
              <w:pStyle w:val="Default"/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TUESDAY/THURSDAY</w:t>
            </w:r>
          </w:p>
          <w:p w14:paraId="243C2D28" w14:textId="40AC1212" w:rsidR="00BF068D" w:rsidRPr="00182592" w:rsidRDefault="00A7138E" w:rsidP="00BF068D">
            <w:pPr>
              <w:pStyle w:val="Default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 xml:space="preserve">AM - </w:t>
            </w:r>
            <w:r w:rsidR="00BF068D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9:45, 10:00, 10:30, 11:00 am</w:t>
            </w:r>
          </w:p>
          <w:p w14:paraId="0EAB8678" w14:textId="3902791B" w:rsidR="00BF068D" w:rsidRPr="00182592" w:rsidRDefault="00A7138E" w:rsidP="00BF068D">
            <w:pPr>
              <w:pStyle w:val="Default"/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 xml:space="preserve">PM - </w:t>
            </w:r>
            <w:r w:rsidR="00BF068D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3:00, 3:30, 4:00, 4:30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, </w:t>
            </w:r>
            <w:r w:rsidR="00BF068D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5:00, 5:30, 6:00, 6:30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, </w:t>
            </w:r>
            <w:r w:rsidR="00BF068D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8:00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527066" w14:textId="3A40367E" w:rsidR="00BF068D" w:rsidRPr="00182592" w:rsidRDefault="00BF068D" w:rsidP="00AA2A3A">
            <w:pPr>
              <w:pStyle w:val="Default"/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TUES</w:t>
            </w:r>
            <w:r w:rsidR="00A23C49"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DAY</w:t>
            </w:r>
          </w:p>
        </w:tc>
      </w:tr>
      <w:tr w:rsidR="00A71CE4" w:rsidRPr="00182592" w14:paraId="1D39B779" w14:textId="77777777" w:rsidTr="00062633">
        <w:trPr>
          <w:trHeight w:val="407"/>
        </w:trPr>
        <w:tc>
          <w:tcPr>
            <w:tcW w:w="4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32E97" w14:textId="77777777" w:rsidR="0043702B" w:rsidRPr="00182592" w:rsidRDefault="0043702B" w:rsidP="0043702B">
            <w:pPr>
              <w:pStyle w:val="Default"/>
              <w:rPr>
                <w:rFonts w:asciiTheme="minorHAnsi" w:hAnsiTheme="minorHAnsi" w:cstheme="minorHAnsi"/>
                <w:color w:val="211E1E"/>
                <w:sz w:val="18"/>
                <w:szCs w:val="18"/>
                <w:lang w:val="de-DE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  <w:lang w:val="de-DE"/>
              </w:rPr>
              <w:t>MONDAY/WEDNESDAY</w:t>
            </w:r>
          </w:p>
          <w:p w14:paraId="05CF4035" w14:textId="6D2D45AC" w:rsidR="0043702B" w:rsidRPr="008E4DCA" w:rsidRDefault="0043702B" w:rsidP="008E4DCA">
            <w:pPr>
              <w:pStyle w:val="Default"/>
              <w:ind w:right="-108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  <w:lang w:val="de-DE"/>
              </w:rPr>
              <w:t>AM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  <w:lang w:val="de-DE"/>
              </w:rPr>
              <w:t xml:space="preserve"> </w:t>
            </w:r>
            <w:r w:rsidR="00B30F26">
              <w:rPr>
                <w:rFonts w:asciiTheme="minorHAnsi" w:hAnsiTheme="minorHAnsi" w:cstheme="minorHAnsi"/>
                <w:color w:val="211E1E"/>
                <w:sz w:val="18"/>
                <w:szCs w:val="18"/>
                <w:lang w:val="de-DE"/>
              </w:rPr>
              <w:t>–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  <w:lang w:val="de-DE"/>
              </w:rPr>
              <w:t xml:space="preserve"> </w:t>
            </w:r>
            <w:r w:rsidR="00B30F26">
              <w:rPr>
                <w:rFonts w:asciiTheme="minorHAnsi" w:hAnsiTheme="minorHAnsi" w:cstheme="minorHAnsi"/>
                <w:color w:val="211E1E"/>
                <w:sz w:val="18"/>
                <w:szCs w:val="18"/>
                <w:lang w:val="de-DE"/>
              </w:rPr>
              <w:t xml:space="preserve">7:00, 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7:30, 8:00, 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  <w:lang w:val="de-DE"/>
              </w:rPr>
              <w:t xml:space="preserve">8:30, 8:45, </w:t>
            </w:r>
            <w:r w:rsidR="008E4DCA">
              <w:rPr>
                <w:rFonts w:asciiTheme="minorHAnsi" w:hAnsiTheme="minorHAnsi" w:cstheme="minorHAnsi"/>
                <w:color w:val="211E1E"/>
                <w:sz w:val="18"/>
                <w:szCs w:val="18"/>
                <w:lang w:val="de-DE"/>
              </w:rPr>
              <w:t xml:space="preserve">9:00, </w:t>
            </w:r>
            <w:r w:rsidR="008E4DCA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9:15, 9:30, 10:00, 10:30</w:t>
            </w:r>
            <w:r w:rsidR="008E4DCA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, 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  <w:lang w:val="de-DE"/>
              </w:rPr>
              <w:t>10:45, 11:00, 11:30</w:t>
            </w:r>
          </w:p>
          <w:p w14:paraId="40723836" w14:textId="2F43EED5" w:rsidR="002908E0" w:rsidRDefault="0043702B" w:rsidP="002908E0">
            <w:pPr>
              <w:pStyle w:val="Default"/>
              <w:ind w:right="-108"/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  <w:lang w:val="de-DE"/>
              </w:rPr>
              <w:t>PM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  <w:lang w:val="de-DE"/>
              </w:rPr>
              <w:t xml:space="preserve"> -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</w:t>
            </w:r>
            <w:r w:rsidR="007E1336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12:00, 12:15, 12:30, 1:00</w:t>
            </w:r>
            <w:r w:rsidR="007E1336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, </w:t>
            </w:r>
            <w:r w:rsidR="0097618B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1:30, 2:00, 2:30, </w:t>
            </w:r>
            <w:r w:rsidR="003F728D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3:00, 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3:30, 3:45, 4:00, 4:30, 5:00,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  <w:lang w:val="de-DE"/>
              </w:rPr>
              <w:t xml:space="preserve"> 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5:15, 5:30, 6:00, 6:15, 6:30, 7:00, 7:15, 7:30, 8:00, 8:30</w:t>
            </w:r>
            <w:r w:rsidR="002908E0" w:rsidRPr="00182592"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  <w:t xml:space="preserve"> </w:t>
            </w:r>
          </w:p>
          <w:p w14:paraId="1E490986" w14:textId="00EBA107" w:rsidR="00E447B2" w:rsidRPr="00182592" w:rsidRDefault="00A71CE4" w:rsidP="00AA2A3A">
            <w:pPr>
              <w:pStyle w:val="Default"/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W</w:t>
            </w:r>
            <w:r w:rsidR="00E447B2"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EDNESDAY only</w:t>
            </w:r>
          </w:p>
          <w:p w14:paraId="2FA3A9E8" w14:textId="11F58477" w:rsidR="00953369" w:rsidRDefault="00E447B2" w:rsidP="00AA2A3A">
            <w:pPr>
              <w:pStyle w:val="Default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AM -</w:t>
            </w:r>
            <w:r w:rsidR="00A71CE4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7:00, 8:00</w:t>
            </w:r>
            <w:r w:rsidR="00CF7C21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, 8:30, 9:00, 9:15, 9:30, 10:00, 10:30, 11:00 </w:t>
            </w:r>
          </w:p>
          <w:p w14:paraId="78759736" w14:textId="74D1CC9D" w:rsidR="00A71CE4" w:rsidRPr="00182592" w:rsidRDefault="00CF7C21" w:rsidP="00AA2A3A">
            <w:pPr>
              <w:pStyle w:val="Default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  <w:t>PM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- 12:00, 12:15, 12:30</w:t>
            </w:r>
            <w:r w:rsidR="00406E5F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, 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1:30, 2:00, 2:30, 3:00, 3:30, 4:00,</w:t>
            </w:r>
            <w:r w:rsidR="00C26749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5:00, 5:15, 6:00, 6:30, 7:00</w:t>
            </w:r>
          </w:p>
          <w:p w14:paraId="57B13E6F" w14:textId="48EFE1B7" w:rsidR="005264B1" w:rsidRPr="00666322" w:rsidRDefault="005264B1" w:rsidP="005264B1">
            <w:pPr>
              <w:pStyle w:val="Default"/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MONDAY/WEDNESDAY/FRIDAY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</w:t>
            </w:r>
            <w:r w:rsidR="00666322" w:rsidRPr="00666322"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  <w:t>OR MONDAY THRU FRIDAY</w:t>
            </w:r>
            <w:r w:rsidR="00357B40"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  <w:t xml:space="preserve"> OR WEDNESDAY/FRIDAY/SATURDAY</w:t>
            </w:r>
          </w:p>
          <w:p w14:paraId="39374ECB" w14:textId="2BE9001C" w:rsidR="00062633" w:rsidRPr="00182592" w:rsidRDefault="005264B1" w:rsidP="00062633">
            <w:pPr>
              <w:pStyle w:val="Default"/>
              <w:ind w:right="-108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  <w:t xml:space="preserve">AM 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- 7:00, </w:t>
            </w:r>
            <w:r w:rsidR="008E4DCA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7:30, 8:00, 8:30, </w:t>
            </w:r>
            <w:r w:rsidR="00062633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9:00, 9:15, 9:30, 10:00,</w:t>
            </w:r>
            <w:r w:rsidR="000810C0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</w:t>
            </w:r>
            <w:r w:rsidR="00062633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10:30</w:t>
            </w:r>
            <w:r w:rsidR="008E4DCA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, 10:45, 11:0</w:t>
            </w:r>
            <w:r w:rsidR="00D25316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0</w:t>
            </w:r>
            <w:r w:rsidR="008E4DCA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, 11:30</w:t>
            </w:r>
          </w:p>
          <w:p w14:paraId="23D9EE61" w14:textId="32CDEEC2" w:rsidR="00062633" w:rsidRPr="00182592" w:rsidRDefault="0097024E" w:rsidP="00CF7C21">
            <w:pPr>
              <w:pStyle w:val="Default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 xml:space="preserve">PM - </w:t>
            </w:r>
            <w:r w:rsidR="00062633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12:00, 12:15, 12:30, 1:00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, </w:t>
            </w:r>
            <w:r w:rsidR="00062633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1:30, 2:00, 2:30, 3:00, 3:30, 4:00</w:t>
            </w:r>
            <w:r w:rsidR="008E4DCA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, 4:30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A9ABC60" w14:textId="0B664A85" w:rsidR="00A71CE4" w:rsidRPr="00182592" w:rsidRDefault="00A71CE4" w:rsidP="00AA2A3A">
            <w:pPr>
              <w:pStyle w:val="Default"/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WED</w:t>
            </w:r>
            <w:r w:rsidR="00A23C49"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NESDAY</w:t>
            </w:r>
          </w:p>
        </w:tc>
      </w:tr>
      <w:tr w:rsidR="00A71CE4" w:rsidRPr="00182592" w14:paraId="38AACB8F" w14:textId="77777777" w:rsidTr="00062633">
        <w:trPr>
          <w:trHeight w:val="397"/>
        </w:trPr>
        <w:tc>
          <w:tcPr>
            <w:tcW w:w="45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A8A1C6" w14:textId="69C469D2" w:rsidR="00333C81" w:rsidRPr="00182592" w:rsidRDefault="00333C81" w:rsidP="00AA2A3A">
            <w:pPr>
              <w:pStyle w:val="Default"/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 xml:space="preserve">THURSDAY only </w:t>
            </w:r>
          </w:p>
          <w:p w14:paraId="35781FF9" w14:textId="4ECE6AC8" w:rsidR="006B5A11" w:rsidRPr="00182592" w:rsidRDefault="00333C81" w:rsidP="006B5A11">
            <w:pPr>
              <w:pStyle w:val="Default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 xml:space="preserve">AM - 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8:45, </w:t>
            </w:r>
            <w:r w:rsidR="006B5A11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10:00, 10:30, 11:00 </w:t>
            </w:r>
          </w:p>
          <w:p w14:paraId="76433939" w14:textId="6B2BE086" w:rsidR="006B5A11" w:rsidRPr="00182592" w:rsidRDefault="006B5A11" w:rsidP="006B5A11">
            <w:pPr>
              <w:pStyle w:val="Default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  <w:t>PM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- 1:00, 3:00, 3:30, 3:45, 4:00</w:t>
            </w:r>
            <w:r w:rsidR="00764831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, 5:00, 5:30, 6:00, 6:30, 7:00. 7:30</w:t>
            </w:r>
          </w:p>
          <w:p w14:paraId="332F7CAD" w14:textId="2B8168AF" w:rsidR="00764831" w:rsidRPr="00182592" w:rsidRDefault="00764831" w:rsidP="006B5A11">
            <w:pPr>
              <w:pStyle w:val="Default"/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  <w:t>TUESDAY/THURSDAY</w:t>
            </w:r>
          </w:p>
          <w:p w14:paraId="1E99BEA5" w14:textId="373C7773" w:rsidR="00764831" w:rsidRPr="00182592" w:rsidRDefault="00764831" w:rsidP="006B5A11">
            <w:pPr>
              <w:pStyle w:val="Default"/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  <w:t xml:space="preserve">AM - 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7:00, 7:30, 8:00, 8:30, 9:00, 9:30</w:t>
            </w:r>
            <w:r w:rsidR="00293C43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, 11:30</w:t>
            </w:r>
          </w:p>
          <w:p w14:paraId="555376BC" w14:textId="06BADC22" w:rsidR="00784190" w:rsidRPr="00182592" w:rsidRDefault="00293C43" w:rsidP="00AA2A3A">
            <w:pPr>
              <w:pStyle w:val="Default"/>
              <w:rPr>
                <w:rFonts w:asciiTheme="minorHAnsi" w:hAnsiTheme="minorHAnsi" w:cstheme="minorHAnsi"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bCs/>
                <w:color w:val="211E1E"/>
                <w:sz w:val="18"/>
                <w:szCs w:val="18"/>
              </w:rPr>
              <w:t>PM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- </w:t>
            </w:r>
            <w:r w:rsidR="00784190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12:00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, </w:t>
            </w:r>
            <w:r w:rsidR="00784190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12:30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, </w:t>
            </w:r>
            <w:r w:rsidR="00784190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1:00, 1:30, 2:00, 2:15, 2:30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, </w:t>
            </w:r>
            <w:r w:rsidR="008B03F5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4:4</w:t>
            </w:r>
            <w:r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>5,</w:t>
            </w:r>
            <w:r w:rsidR="008B03F5" w:rsidRPr="00182592">
              <w:rPr>
                <w:rFonts w:asciiTheme="minorHAnsi" w:hAnsiTheme="minorHAnsi" w:cstheme="minorHAnsi"/>
                <w:color w:val="211E1E"/>
                <w:sz w:val="18"/>
                <w:szCs w:val="18"/>
              </w:rPr>
              <w:t xml:space="preserve"> 7:00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FEF285" w14:textId="031DB759" w:rsidR="00A71CE4" w:rsidRPr="00182592" w:rsidRDefault="00A23C49" w:rsidP="00AA2A3A">
            <w:pPr>
              <w:pStyle w:val="Default"/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</w:pPr>
            <w:r w:rsidRPr="00182592">
              <w:rPr>
                <w:rFonts w:asciiTheme="minorHAnsi" w:hAnsiTheme="minorHAnsi" w:cstheme="minorHAnsi"/>
                <w:b/>
                <w:color w:val="211E1E"/>
                <w:sz w:val="18"/>
                <w:szCs w:val="18"/>
              </w:rPr>
              <w:t>THURSDAY</w:t>
            </w:r>
          </w:p>
        </w:tc>
      </w:tr>
    </w:tbl>
    <w:p w14:paraId="1079A247" w14:textId="77777777" w:rsidR="00A8444F" w:rsidRPr="00182592" w:rsidRDefault="00A8444F" w:rsidP="00A8444F">
      <w:pPr>
        <w:rPr>
          <w:rFonts w:asciiTheme="minorHAnsi" w:hAnsiTheme="minorHAnsi" w:cstheme="minorHAnsi"/>
          <w:sz w:val="18"/>
          <w:szCs w:val="18"/>
        </w:rPr>
      </w:pPr>
    </w:p>
    <w:sectPr w:rsidR="00A8444F" w:rsidRPr="00182592" w:rsidSect="00C70453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ubblegum Sans">
    <w:altName w:val="Franklin Gothic Medium Cond"/>
    <w:panose1 w:val="00000000000000000000"/>
    <w:charset w:val="00"/>
    <w:family w:val="modern"/>
    <w:notTrueType/>
    <w:pitch w:val="variable"/>
    <w:sig w:usb0="80000027" w:usb1="50000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44F"/>
    <w:rsid w:val="00013F97"/>
    <w:rsid w:val="000165B3"/>
    <w:rsid w:val="000252EF"/>
    <w:rsid w:val="0002550C"/>
    <w:rsid w:val="000379E9"/>
    <w:rsid w:val="0005319E"/>
    <w:rsid w:val="00062633"/>
    <w:rsid w:val="000810C0"/>
    <w:rsid w:val="000E4957"/>
    <w:rsid w:val="00133151"/>
    <w:rsid w:val="00174833"/>
    <w:rsid w:val="00182592"/>
    <w:rsid w:val="001A08FA"/>
    <w:rsid w:val="001B1212"/>
    <w:rsid w:val="00286229"/>
    <w:rsid w:val="002908E0"/>
    <w:rsid w:val="00293C43"/>
    <w:rsid w:val="002A6B46"/>
    <w:rsid w:val="00333C81"/>
    <w:rsid w:val="00334AF6"/>
    <w:rsid w:val="00346761"/>
    <w:rsid w:val="003539F5"/>
    <w:rsid w:val="00357B40"/>
    <w:rsid w:val="003664C5"/>
    <w:rsid w:val="003801D5"/>
    <w:rsid w:val="003943B0"/>
    <w:rsid w:val="003C0CDC"/>
    <w:rsid w:val="003C2C0C"/>
    <w:rsid w:val="003F728D"/>
    <w:rsid w:val="00406E5F"/>
    <w:rsid w:val="00411B24"/>
    <w:rsid w:val="004125A3"/>
    <w:rsid w:val="00412C6C"/>
    <w:rsid w:val="0043702B"/>
    <w:rsid w:val="00447E0B"/>
    <w:rsid w:val="004557E7"/>
    <w:rsid w:val="005264B1"/>
    <w:rsid w:val="00532FF9"/>
    <w:rsid w:val="005B2435"/>
    <w:rsid w:val="005E23C4"/>
    <w:rsid w:val="006108C3"/>
    <w:rsid w:val="0066115E"/>
    <w:rsid w:val="00666322"/>
    <w:rsid w:val="0066784F"/>
    <w:rsid w:val="00684A22"/>
    <w:rsid w:val="006A4A92"/>
    <w:rsid w:val="006B5A11"/>
    <w:rsid w:val="006C6D6E"/>
    <w:rsid w:val="006F75AA"/>
    <w:rsid w:val="00720B83"/>
    <w:rsid w:val="00725406"/>
    <w:rsid w:val="0073241C"/>
    <w:rsid w:val="007546B1"/>
    <w:rsid w:val="00764831"/>
    <w:rsid w:val="00784190"/>
    <w:rsid w:val="007B0073"/>
    <w:rsid w:val="007E1336"/>
    <w:rsid w:val="00805703"/>
    <w:rsid w:val="00853936"/>
    <w:rsid w:val="008549BF"/>
    <w:rsid w:val="00857574"/>
    <w:rsid w:val="00884136"/>
    <w:rsid w:val="00892B94"/>
    <w:rsid w:val="008B03F5"/>
    <w:rsid w:val="008C0BEA"/>
    <w:rsid w:val="008E4DCA"/>
    <w:rsid w:val="009043A8"/>
    <w:rsid w:val="009079A3"/>
    <w:rsid w:val="00953369"/>
    <w:rsid w:val="00953CFB"/>
    <w:rsid w:val="0097024E"/>
    <w:rsid w:val="0097618B"/>
    <w:rsid w:val="0099454D"/>
    <w:rsid w:val="00A23C49"/>
    <w:rsid w:val="00A47373"/>
    <w:rsid w:val="00A7138E"/>
    <w:rsid w:val="00A71CE4"/>
    <w:rsid w:val="00A8444F"/>
    <w:rsid w:val="00B22D20"/>
    <w:rsid w:val="00B260C3"/>
    <w:rsid w:val="00B30AC4"/>
    <w:rsid w:val="00B30F26"/>
    <w:rsid w:val="00B71672"/>
    <w:rsid w:val="00B93733"/>
    <w:rsid w:val="00BB172F"/>
    <w:rsid w:val="00BB4C7D"/>
    <w:rsid w:val="00BC0C2B"/>
    <w:rsid w:val="00BD3CE9"/>
    <w:rsid w:val="00BD53F3"/>
    <w:rsid w:val="00BF068D"/>
    <w:rsid w:val="00BF263E"/>
    <w:rsid w:val="00C26749"/>
    <w:rsid w:val="00C50D6A"/>
    <w:rsid w:val="00C70453"/>
    <w:rsid w:val="00C97311"/>
    <w:rsid w:val="00CF08EC"/>
    <w:rsid w:val="00CF7C21"/>
    <w:rsid w:val="00D25316"/>
    <w:rsid w:val="00D375D8"/>
    <w:rsid w:val="00D63D2D"/>
    <w:rsid w:val="00DA0A15"/>
    <w:rsid w:val="00DC33DF"/>
    <w:rsid w:val="00E365FD"/>
    <w:rsid w:val="00E447B2"/>
    <w:rsid w:val="00EA706D"/>
    <w:rsid w:val="00F024C6"/>
    <w:rsid w:val="00F14A58"/>
    <w:rsid w:val="00F40A28"/>
    <w:rsid w:val="00F44F8F"/>
    <w:rsid w:val="00F47E58"/>
    <w:rsid w:val="00F72C0D"/>
    <w:rsid w:val="00FA0F69"/>
    <w:rsid w:val="00F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90115"/>
  <w15:chartTrackingRefBased/>
  <w15:docId w15:val="{1FB4C19F-1B9E-4DCB-8EC4-430A4757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4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1CE4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Impac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8309-9877-46B1-A5E8-D395D9B5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ga, Ricki M</dc:creator>
  <cp:keywords/>
  <dc:description/>
  <cp:lastModifiedBy>Rozga, Ricki</cp:lastModifiedBy>
  <cp:revision>4</cp:revision>
  <cp:lastPrinted>2024-03-25T17:34:00Z</cp:lastPrinted>
  <dcterms:created xsi:type="dcterms:W3CDTF">2024-05-21T15:54:00Z</dcterms:created>
  <dcterms:modified xsi:type="dcterms:W3CDTF">2025-03-18T22:55:00Z</dcterms:modified>
</cp:coreProperties>
</file>